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E8F9" w14:textId="6ECD047D" w:rsidR="00A849F3" w:rsidRDefault="00A849F3"/>
    <w:p w14:paraId="26DE62FA" w14:textId="77777777" w:rsidR="00031DAF" w:rsidRDefault="00031DAF" w:rsidP="00031DAF">
      <w:pPr>
        <w:jc w:val="center"/>
        <w:rPr>
          <w:b/>
          <w:sz w:val="52"/>
          <w:szCs w:val="52"/>
          <w:u w:val="single"/>
        </w:rPr>
      </w:pPr>
    </w:p>
    <w:p w14:paraId="5E6607CC" w14:textId="77777777" w:rsidR="00256B27" w:rsidRDefault="00256B27" w:rsidP="00031DAF">
      <w:pPr>
        <w:jc w:val="center"/>
        <w:rPr>
          <w:bCs/>
          <w:sz w:val="40"/>
          <w:szCs w:val="40"/>
        </w:rPr>
      </w:pPr>
    </w:p>
    <w:p w14:paraId="4DB4AFA8" w14:textId="670FA627" w:rsidR="00031DAF" w:rsidRPr="00256B27" w:rsidRDefault="00256B27" w:rsidP="00031DAF">
      <w:pPr>
        <w:jc w:val="center"/>
        <w:rPr>
          <w:bCs/>
          <w:sz w:val="40"/>
          <w:szCs w:val="40"/>
        </w:rPr>
      </w:pPr>
      <w:r w:rsidRPr="00256B27">
        <w:rPr>
          <w:bCs/>
          <w:sz w:val="40"/>
          <w:szCs w:val="40"/>
        </w:rPr>
        <w:t>Faulty Goods Return Procedure</w:t>
      </w:r>
    </w:p>
    <w:p w14:paraId="27C39287" w14:textId="77777777" w:rsidR="00031DAF" w:rsidRDefault="00031DAF" w:rsidP="00031DAF">
      <w:pPr>
        <w:jc w:val="center"/>
        <w:rPr>
          <w:b/>
          <w:sz w:val="52"/>
          <w:szCs w:val="52"/>
          <w:u w:val="single"/>
        </w:rPr>
      </w:pPr>
    </w:p>
    <w:p w14:paraId="04188F39" w14:textId="69634B20" w:rsidR="00A122B0" w:rsidRPr="00256B27" w:rsidRDefault="00910315" w:rsidP="00256B27">
      <w:pPr>
        <w:jc w:val="center"/>
        <w:rPr>
          <w:sz w:val="28"/>
          <w:szCs w:val="28"/>
        </w:rPr>
      </w:pPr>
      <w:r w:rsidRPr="00256B2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8A4F9" wp14:editId="074E6BB7">
                <wp:simplePos x="0" y="0"/>
                <wp:positionH relativeFrom="column">
                  <wp:posOffset>-69215</wp:posOffset>
                </wp:positionH>
                <wp:positionV relativeFrom="paragraph">
                  <wp:posOffset>9400540</wp:posOffset>
                </wp:positionV>
                <wp:extent cx="6971665" cy="347980"/>
                <wp:effectExtent l="0" t="0" r="254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29F18" w14:textId="573FDE89" w:rsidR="00031DAF" w:rsidRPr="006362D9" w:rsidRDefault="00031DAF" w:rsidP="00031DA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31DAF">
                              <w:rPr>
                                <w:color w:val="0070C0"/>
                                <w:sz w:val="18"/>
                                <w:szCs w:val="18"/>
                              </w:rPr>
                              <w:t>Toughsheet Building Products</w:t>
                            </w: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362D9">
                              <w:rPr>
                                <w:color w:val="0070C0"/>
                                <w:sz w:val="16"/>
                                <w:szCs w:val="16"/>
                              </w:rPr>
                              <w:t>Frank Mercer &amp; Sons Ltd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362D9">
                              <w:rPr>
                                <w:color w:val="0070C0"/>
                                <w:sz w:val="16"/>
                                <w:szCs w:val="16"/>
                              </w:rPr>
                              <w:t>Chequerbent</w:t>
                            </w:r>
                            <w:proofErr w:type="spellEnd"/>
                            <w:r w:rsidRPr="006362D9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Works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362D9">
                              <w:rPr>
                                <w:color w:val="0070C0"/>
                                <w:sz w:val="16"/>
                                <w:szCs w:val="16"/>
                              </w:rPr>
                              <w:t>Manchester Road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362D9">
                              <w:rPr>
                                <w:color w:val="0070C0"/>
                                <w:sz w:val="16"/>
                                <w:szCs w:val="16"/>
                              </w:rPr>
                              <w:t>Westhoughton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362D9">
                              <w:rPr>
                                <w:color w:val="0070C0"/>
                                <w:sz w:val="16"/>
                                <w:szCs w:val="16"/>
                              </w:rPr>
                              <w:t>Bolton BL5 3JF</w:t>
                            </w:r>
                          </w:p>
                          <w:p w14:paraId="0B6BDE54" w14:textId="64B2E216" w:rsidR="00031DAF" w:rsidRPr="00D238AE" w:rsidRDefault="00031DAF" w:rsidP="00031DAF">
                            <w:pPr>
                              <w:contextualSpacing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D238AE">
                              <w:rPr>
                                <w:b/>
                                <w:color w:val="FF0000"/>
                                <w:sz w:val="16"/>
                              </w:rPr>
                              <w:t>email:</w:t>
                            </w:r>
                            <w:r w:rsidRPr="00D238AE">
                              <w:rPr>
                                <w:color w:val="FF0000"/>
                                <w:sz w:val="16"/>
                              </w:rPr>
                              <w:t xml:space="preserve">  </w:t>
                            </w:r>
                            <w:hyperlink r:id="rId7" w:history="1">
                              <w:r w:rsidRPr="00750EE5">
                                <w:rPr>
                                  <w:rStyle w:val="Hyperlink"/>
                                  <w:sz w:val="16"/>
                                </w:rPr>
                                <w:t>Sales@toughsheet.co.uk</w:t>
                              </w:r>
                            </w:hyperlink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</w:t>
                            </w:r>
                            <w:proofErr w:type="spellStart"/>
                            <w:r w:rsidRPr="00D238AE">
                              <w:rPr>
                                <w:b/>
                                <w:color w:val="FF0000"/>
                                <w:sz w:val="16"/>
                              </w:rPr>
                              <w:t>tel</w:t>
                            </w:r>
                            <w:proofErr w:type="spellEnd"/>
                            <w:r w:rsidRPr="00D238AE">
                              <w:rPr>
                                <w:b/>
                                <w:color w:val="FF0000"/>
                                <w:sz w:val="16"/>
                              </w:rPr>
                              <w:t>:</w:t>
                            </w:r>
                            <w:r w:rsidRPr="00D238AE">
                              <w:rPr>
                                <w:color w:val="FF0000"/>
                                <w:sz w:val="16"/>
                              </w:rPr>
                              <w:t xml:space="preserve"> +44 (0) 1942 841 111</w:t>
                            </w:r>
                          </w:p>
                          <w:p w14:paraId="3E499CA8" w14:textId="69386306" w:rsidR="00031DAF" w:rsidRDefault="00031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8A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740.2pt;width:548.95pt;height:2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" filled="f" stroked="f">
                <v:textbox>
                  <w:txbxContent>
                    <w:p w14:paraId="58F29F18" w14:textId="573FDE89" w:rsidR="00031DAF" w:rsidRPr="006362D9" w:rsidRDefault="00031DAF" w:rsidP="00031DAF">
                      <w:pPr>
                        <w:spacing w:line="240" w:lineRule="auto"/>
                        <w:contextualSpacing/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031DAF">
                        <w:rPr>
                          <w:color w:val="0070C0"/>
                          <w:sz w:val="18"/>
                          <w:szCs w:val="18"/>
                        </w:rPr>
                        <w:t>Toughsheet Building Products</w:t>
                      </w: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6362D9">
                        <w:rPr>
                          <w:color w:val="0070C0"/>
                          <w:sz w:val="16"/>
                          <w:szCs w:val="16"/>
                        </w:rPr>
                        <w:t>Frank Mercer &amp; Sons Ltd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362D9">
                        <w:rPr>
                          <w:color w:val="0070C0"/>
                          <w:sz w:val="16"/>
                          <w:szCs w:val="16"/>
                        </w:rPr>
                        <w:t>Chequerbent</w:t>
                      </w:r>
                      <w:proofErr w:type="spellEnd"/>
                      <w:r w:rsidRPr="006362D9">
                        <w:rPr>
                          <w:color w:val="0070C0"/>
                          <w:sz w:val="16"/>
                          <w:szCs w:val="16"/>
                        </w:rPr>
                        <w:t xml:space="preserve"> Works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, </w:t>
                      </w:r>
                      <w:r w:rsidRPr="006362D9">
                        <w:rPr>
                          <w:color w:val="0070C0"/>
                          <w:sz w:val="16"/>
                          <w:szCs w:val="16"/>
                        </w:rPr>
                        <w:t>Manchester Road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, </w:t>
                      </w:r>
                      <w:r w:rsidRPr="006362D9">
                        <w:rPr>
                          <w:color w:val="0070C0"/>
                          <w:sz w:val="16"/>
                          <w:szCs w:val="16"/>
                        </w:rPr>
                        <w:t>Westhoughton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, </w:t>
                      </w:r>
                      <w:r w:rsidRPr="006362D9">
                        <w:rPr>
                          <w:color w:val="0070C0"/>
                          <w:sz w:val="16"/>
                          <w:szCs w:val="16"/>
                        </w:rPr>
                        <w:t>Bolton BL5 3JF</w:t>
                      </w:r>
                    </w:p>
                    <w:p w14:paraId="0B6BDE54" w14:textId="64B2E216" w:rsidR="00031DAF" w:rsidRPr="00D238AE" w:rsidRDefault="00031DAF" w:rsidP="00031DAF">
                      <w:pPr>
                        <w:contextualSpacing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D238AE">
                        <w:rPr>
                          <w:b/>
                          <w:color w:val="FF0000"/>
                          <w:sz w:val="16"/>
                        </w:rPr>
                        <w:t>email:</w:t>
                      </w:r>
                      <w:r w:rsidRPr="00D238AE">
                        <w:rPr>
                          <w:color w:val="FF0000"/>
                          <w:sz w:val="16"/>
                        </w:rPr>
                        <w:t xml:space="preserve">  </w:t>
                      </w:r>
                      <w:hyperlink r:id="rId8" w:history="1">
                        <w:r w:rsidRPr="00750EE5">
                          <w:rPr>
                            <w:rStyle w:val="Hyperlink"/>
                            <w:sz w:val="16"/>
                          </w:rPr>
                          <w:t>Sales@toughsheet.co.uk</w:t>
                        </w:r>
                      </w:hyperlink>
                      <w:r>
                        <w:rPr>
                          <w:color w:val="FF0000"/>
                          <w:sz w:val="16"/>
                        </w:rPr>
                        <w:t xml:space="preserve">       </w:t>
                      </w:r>
                      <w:proofErr w:type="spellStart"/>
                      <w:r w:rsidRPr="00D238AE">
                        <w:rPr>
                          <w:b/>
                          <w:color w:val="FF0000"/>
                          <w:sz w:val="16"/>
                        </w:rPr>
                        <w:t>tel</w:t>
                      </w:r>
                      <w:proofErr w:type="spellEnd"/>
                      <w:r w:rsidRPr="00D238AE">
                        <w:rPr>
                          <w:b/>
                          <w:color w:val="FF0000"/>
                          <w:sz w:val="16"/>
                        </w:rPr>
                        <w:t>:</w:t>
                      </w:r>
                      <w:r w:rsidRPr="00D238AE">
                        <w:rPr>
                          <w:color w:val="FF0000"/>
                          <w:sz w:val="16"/>
                        </w:rPr>
                        <w:t xml:space="preserve"> +44 (0) 1942 841 111</w:t>
                      </w:r>
                    </w:p>
                    <w:p w14:paraId="3E499CA8" w14:textId="69386306" w:rsidR="00031DAF" w:rsidRDefault="00031DAF"/>
                  </w:txbxContent>
                </v:textbox>
                <w10:wrap type="square"/>
              </v:shape>
            </w:pict>
          </mc:Fallback>
        </mc:AlternateContent>
      </w:r>
      <w:r w:rsidR="00256B27" w:rsidRPr="00256B27">
        <w:rPr>
          <w:sz w:val="28"/>
          <w:szCs w:val="28"/>
        </w:rPr>
        <w:t>All Faulty Goods must be returned before credit can be given</w:t>
      </w:r>
    </w:p>
    <w:p w14:paraId="2145EAAF" w14:textId="1249102C" w:rsidR="00256B27" w:rsidRPr="00256B27" w:rsidRDefault="00256B27" w:rsidP="00256B27">
      <w:pPr>
        <w:jc w:val="center"/>
        <w:rPr>
          <w:sz w:val="28"/>
          <w:szCs w:val="28"/>
        </w:rPr>
      </w:pPr>
    </w:p>
    <w:p w14:paraId="17FE1E3C" w14:textId="3211931F" w:rsidR="00256B27" w:rsidRPr="00256B27" w:rsidRDefault="00256B27" w:rsidP="00256B27">
      <w:pPr>
        <w:jc w:val="center"/>
        <w:rPr>
          <w:sz w:val="28"/>
          <w:szCs w:val="28"/>
        </w:rPr>
      </w:pPr>
      <w:r w:rsidRPr="00256B27">
        <w:rPr>
          <w:sz w:val="28"/>
          <w:szCs w:val="28"/>
        </w:rPr>
        <w:t>If the goods have damaged packaging on the pallet. The whole pallet should be returned for replacement</w:t>
      </w:r>
    </w:p>
    <w:p w14:paraId="19CCE8F5" w14:textId="6511ACEF" w:rsidR="00256B27" w:rsidRPr="00256B27" w:rsidRDefault="00256B27" w:rsidP="00256B27">
      <w:pPr>
        <w:jc w:val="center"/>
        <w:rPr>
          <w:sz w:val="28"/>
          <w:szCs w:val="28"/>
        </w:rPr>
      </w:pPr>
    </w:p>
    <w:p w14:paraId="722433EC" w14:textId="0B055B30" w:rsidR="00256B27" w:rsidRPr="00256B27" w:rsidRDefault="00256B27" w:rsidP="00256B27">
      <w:pPr>
        <w:jc w:val="center"/>
        <w:rPr>
          <w:sz w:val="28"/>
          <w:szCs w:val="28"/>
        </w:rPr>
      </w:pPr>
      <w:r w:rsidRPr="00256B27">
        <w:rPr>
          <w:sz w:val="28"/>
          <w:szCs w:val="28"/>
        </w:rPr>
        <w:t>If odd rolls are said to be faulty and are not easily returnable. An A4 piece should be cut from the roll identifying the fault and the white op</w:t>
      </w:r>
      <w:bookmarkStart w:id="0" w:name="_GoBack"/>
      <w:bookmarkEnd w:id="0"/>
      <w:r w:rsidRPr="00256B27">
        <w:rPr>
          <w:sz w:val="28"/>
          <w:szCs w:val="28"/>
        </w:rPr>
        <w:t>erator identification label should be affixed. This should then be posted back to us.</w:t>
      </w:r>
    </w:p>
    <w:p w14:paraId="5F17CFE0" w14:textId="2F8EAFAC" w:rsidR="00256B27" w:rsidRPr="00256B27" w:rsidRDefault="00256B27" w:rsidP="00256B27">
      <w:pPr>
        <w:jc w:val="center"/>
        <w:rPr>
          <w:sz w:val="28"/>
          <w:szCs w:val="28"/>
        </w:rPr>
      </w:pPr>
    </w:p>
    <w:p w14:paraId="0FF63786" w14:textId="25EF4F4A" w:rsidR="00256B27" w:rsidRPr="00256B27" w:rsidRDefault="00256B27" w:rsidP="00256B27">
      <w:pPr>
        <w:jc w:val="center"/>
        <w:rPr>
          <w:sz w:val="28"/>
          <w:szCs w:val="28"/>
        </w:rPr>
      </w:pPr>
      <w:r w:rsidRPr="00256B27">
        <w:rPr>
          <w:sz w:val="28"/>
          <w:szCs w:val="28"/>
        </w:rPr>
        <w:t>We are attempting to correct any problems on batches and without this information we are unable to stop similar events happening again.</w:t>
      </w:r>
    </w:p>
    <w:p w14:paraId="2205DE7C" w14:textId="5634F21E" w:rsidR="00256B27" w:rsidRPr="00256B27" w:rsidRDefault="00256B27" w:rsidP="00256B27">
      <w:pPr>
        <w:jc w:val="center"/>
        <w:rPr>
          <w:sz w:val="28"/>
          <w:szCs w:val="28"/>
        </w:rPr>
      </w:pPr>
    </w:p>
    <w:p w14:paraId="48395625" w14:textId="6FD3ED19" w:rsidR="00256B27" w:rsidRPr="00256B27" w:rsidRDefault="00256B27" w:rsidP="00256B27">
      <w:pPr>
        <w:jc w:val="center"/>
        <w:rPr>
          <w:sz w:val="28"/>
          <w:szCs w:val="28"/>
        </w:rPr>
      </w:pPr>
      <w:r w:rsidRPr="00256B27">
        <w:rPr>
          <w:sz w:val="28"/>
          <w:szCs w:val="28"/>
        </w:rPr>
        <w:t>We are committed to zero tolerance on defective material. Please help us to this end.</w:t>
      </w:r>
    </w:p>
    <w:p w14:paraId="303BD54A" w14:textId="02723F72" w:rsidR="00256B27" w:rsidRPr="00256B27" w:rsidRDefault="00256B27" w:rsidP="00256B27">
      <w:pPr>
        <w:jc w:val="center"/>
        <w:rPr>
          <w:sz w:val="28"/>
          <w:szCs w:val="28"/>
        </w:rPr>
      </w:pPr>
    </w:p>
    <w:p w14:paraId="73F8976E" w14:textId="22D65ECF" w:rsidR="00256B27" w:rsidRPr="00256B27" w:rsidRDefault="00256B27" w:rsidP="00256B27">
      <w:pPr>
        <w:jc w:val="center"/>
        <w:rPr>
          <w:sz w:val="28"/>
          <w:szCs w:val="28"/>
        </w:rPr>
      </w:pPr>
    </w:p>
    <w:p w14:paraId="150001BF" w14:textId="014595A5" w:rsidR="00256B27" w:rsidRPr="00256B27" w:rsidRDefault="00256B27" w:rsidP="00256B27">
      <w:pPr>
        <w:rPr>
          <w:sz w:val="28"/>
          <w:szCs w:val="28"/>
        </w:rPr>
      </w:pPr>
      <w:r w:rsidRPr="00256B27">
        <w:rPr>
          <w:sz w:val="28"/>
          <w:szCs w:val="28"/>
        </w:rPr>
        <w:t>D Mercer</w:t>
      </w:r>
    </w:p>
    <w:p w14:paraId="45F95123" w14:textId="6A19D4D1" w:rsidR="00256B27" w:rsidRDefault="00256B27" w:rsidP="00256B27">
      <w:r w:rsidRPr="00256B27">
        <w:rPr>
          <w:sz w:val="28"/>
          <w:szCs w:val="28"/>
        </w:rPr>
        <w:t>MD</w:t>
      </w:r>
    </w:p>
    <w:sectPr w:rsidR="00256B27" w:rsidSect="00910315">
      <w:headerReference w:type="default" r:id="rId9"/>
      <w:footerReference w:type="default" r:id="rId10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30E6" w14:textId="77777777" w:rsidR="0032314C" w:rsidRDefault="0032314C" w:rsidP="00B04536">
      <w:pPr>
        <w:spacing w:after="0" w:line="240" w:lineRule="auto"/>
      </w:pPr>
      <w:r>
        <w:separator/>
      </w:r>
    </w:p>
  </w:endnote>
  <w:endnote w:type="continuationSeparator" w:id="0">
    <w:p w14:paraId="1C5CCBE1" w14:textId="77777777" w:rsidR="0032314C" w:rsidRDefault="0032314C" w:rsidP="00B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4A87" w14:textId="73290C89" w:rsidR="00031DAF" w:rsidRPr="00D238AE" w:rsidRDefault="001B412B" w:rsidP="00031DAF">
    <w:pPr>
      <w:contextualSpacing/>
      <w:jc w:val="right"/>
      <w:rPr>
        <w:color w:val="FF0000"/>
        <w:sz w:val="16"/>
      </w:rPr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DD7F795" wp14:editId="68F6804E">
          <wp:simplePos x="0" y="0"/>
          <wp:positionH relativeFrom="column">
            <wp:posOffset>5928995</wp:posOffset>
          </wp:positionH>
          <wp:positionV relativeFrom="paragraph">
            <wp:posOffset>-124460</wp:posOffset>
          </wp:positionV>
          <wp:extent cx="800100" cy="59055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E884789" wp14:editId="4A72429B">
          <wp:simplePos x="0" y="0"/>
          <wp:positionH relativeFrom="column">
            <wp:posOffset>5181600</wp:posOffset>
          </wp:positionH>
          <wp:positionV relativeFrom="paragraph">
            <wp:posOffset>-128905</wp:posOffset>
          </wp:positionV>
          <wp:extent cx="723265" cy="561975"/>
          <wp:effectExtent l="19050" t="0" r="635" b="0"/>
          <wp:wrapThrough wrapText="bothSides">
            <wp:wrapPolygon edited="0">
              <wp:start x="-569" y="0"/>
              <wp:lineTo x="-569" y="21234"/>
              <wp:lineTo x="21619" y="21234"/>
              <wp:lineTo x="21619" y="0"/>
              <wp:lineTo x="-569" y="0"/>
            </wp:wrapPolygon>
          </wp:wrapThrough>
          <wp:docPr id="8" name="Picture 7" descr="pi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f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326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DAF"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5A59F84B" wp14:editId="74952C8E">
          <wp:simplePos x="0" y="0"/>
          <wp:positionH relativeFrom="column">
            <wp:posOffset>4333875</wp:posOffset>
          </wp:positionH>
          <wp:positionV relativeFrom="paragraph">
            <wp:posOffset>-71755</wp:posOffset>
          </wp:positionV>
          <wp:extent cx="795020" cy="466725"/>
          <wp:effectExtent l="19050" t="0" r="5080" b="0"/>
          <wp:wrapThrough wrapText="bothSides">
            <wp:wrapPolygon edited="0">
              <wp:start x="-518" y="0"/>
              <wp:lineTo x="-518" y="21159"/>
              <wp:lineTo x="21738" y="21159"/>
              <wp:lineTo x="21738" y="0"/>
              <wp:lineTo x="-518" y="0"/>
            </wp:wrapPolygon>
          </wp:wrapThrough>
          <wp:docPr id="9" name="Picture 8" descr="BBALogoCertNo 36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ALogoCertNo 3603.t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502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041A48" w14:textId="51E376E2" w:rsidR="00B04536" w:rsidRDefault="00B04536" w:rsidP="00031DA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2CB4" w14:textId="77777777" w:rsidR="0032314C" w:rsidRDefault="0032314C" w:rsidP="00B04536">
      <w:pPr>
        <w:spacing w:after="0" w:line="240" w:lineRule="auto"/>
      </w:pPr>
      <w:r>
        <w:separator/>
      </w:r>
    </w:p>
  </w:footnote>
  <w:footnote w:type="continuationSeparator" w:id="0">
    <w:p w14:paraId="75F87CCE" w14:textId="77777777" w:rsidR="0032314C" w:rsidRDefault="0032314C" w:rsidP="00B0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50DB" w14:textId="6DBCCEF8" w:rsidR="00B04536" w:rsidRDefault="00910315" w:rsidP="00031DAF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41A7BD" wp14:editId="46B01FB2">
              <wp:simplePos x="0" y="0"/>
              <wp:positionH relativeFrom="column">
                <wp:posOffset>-676275</wp:posOffset>
              </wp:positionH>
              <wp:positionV relativeFrom="paragraph">
                <wp:posOffset>-583565</wp:posOffset>
              </wp:positionV>
              <wp:extent cx="323850" cy="3343275"/>
              <wp:effectExtent l="9525" t="9525" r="9525" b="9525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3432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41CC0" id="Rectangle 2" o:spid="_x0000_s1026" style="position:absolute;margin-left:-53.25pt;margin-top:-45.95pt;width:25.5pt;height:2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" fillcolor="#1f497d [3215]"/>
          </w:pict>
        </mc:Fallback>
      </mc:AlternateContent>
    </w:r>
    <w:r w:rsidR="00031DAF">
      <w:rPr>
        <w:noProof/>
        <w:color w:val="0070C0"/>
        <w:sz w:val="16"/>
        <w:szCs w:val="16"/>
      </w:rPr>
      <w:drawing>
        <wp:anchor distT="0" distB="0" distL="114300" distR="114300" simplePos="0" relativeHeight="251672064" behindDoc="1" locked="0" layoutInCell="1" allowOverlap="1" wp14:anchorId="7D67D476" wp14:editId="5DAB9D8C">
          <wp:simplePos x="0" y="0"/>
          <wp:positionH relativeFrom="column">
            <wp:posOffset>5915025</wp:posOffset>
          </wp:positionH>
          <wp:positionV relativeFrom="page">
            <wp:posOffset>57150</wp:posOffset>
          </wp:positionV>
          <wp:extent cx="814070" cy="765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h quality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70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A1F">
      <w:ptab w:relativeTo="margin" w:alignment="left" w:leader="none"/>
    </w:r>
    <w:r w:rsidR="00031DAF" w:rsidRPr="00031DAF">
      <w:rPr>
        <w:noProof/>
        <w:color w:val="0070C0"/>
        <w:sz w:val="16"/>
        <w:szCs w:val="16"/>
      </w:rPr>
      <w:t xml:space="preserve"> 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CCE669" wp14:editId="35B9B3CC">
              <wp:simplePos x="0" y="0"/>
              <wp:positionH relativeFrom="column">
                <wp:posOffset>5256530</wp:posOffset>
              </wp:positionH>
              <wp:positionV relativeFrom="paragraph">
                <wp:posOffset>1683385</wp:posOffset>
              </wp:positionV>
              <wp:extent cx="1630045" cy="6858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4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9532E" w14:textId="06CBC357" w:rsidR="00D238AE" w:rsidRPr="00D238AE" w:rsidRDefault="00D238AE" w:rsidP="00D238AE">
                          <w:pPr>
                            <w:contextualSpacing/>
                            <w:jc w:val="right"/>
                            <w:rPr>
                              <w:color w:val="FF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CE6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13.9pt;margin-top:132.55pt;width:128.3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" stroked="f">
              <v:textbox>
                <w:txbxContent>
                  <w:p w14:paraId="1C79532E" w14:textId="06CBC357" w:rsidR="00D238AE" w:rsidRPr="00D238AE" w:rsidRDefault="00D238AE" w:rsidP="00D238AE">
                    <w:pPr>
                      <w:contextualSpacing/>
                      <w:jc w:val="right"/>
                      <w:rPr>
                        <w:color w:val="FF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B02196" wp14:editId="5649E0EB">
              <wp:simplePos x="0" y="0"/>
              <wp:positionH relativeFrom="column">
                <wp:posOffset>5305425</wp:posOffset>
              </wp:positionH>
              <wp:positionV relativeFrom="paragraph">
                <wp:posOffset>892810</wp:posOffset>
              </wp:positionV>
              <wp:extent cx="1581150" cy="8572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D709" w14:textId="42DE96BA" w:rsidR="006362D9" w:rsidRPr="006362D9" w:rsidRDefault="006362D9" w:rsidP="00D238AE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02196" id="Text Box 5" o:spid="_x0000_s1028" type="#_x0000_t202" style="position:absolute;left:0;text-align:left;margin-left:417.75pt;margin-top:70.3pt;width:124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" stroked="f">
              <v:textbox>
                <w:txbxContent>
                  <w:p w14:paraId="6999D709" w14:textId="42DE96BA" w:rsidR="006362D9" w:rsidRPr="006362D9" w:rsidRDefault="006362D9" w:rsidP="00D238AE">
                    <w:pPr>
                      <w:spacing w:line="240" w:lineRule="auto"/>
                      <w:contextualSpacing/>
                      <w:jc w:val="right"/>
                      <w:rPr>
                        <w:color w:val="0070C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127A0" wp14:editId="4F972005">
              <wp:simplePos x="0" y="0"/>
              <wp:positionH relativeFrom="column">
                <wp:posOffset>-914400</wp:posOffset>
              </wp:positionH>
              <wp:positionV relativeFrom="paragraph">
                <wp:posOffset>-516255</wp:posOffset>
              </wp:positionV>
              <wp:extent cx="190500" cy="2533650"/>
              <wp:effectExtent l="0" t="63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5336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74149" id="Rectangle 1" o:spid="_x0000_s1026" style="position:absolute;margin-left:-1in;margin-top:-40.65pt;width:1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" fillcolor="#1f497d [3215]" stroked="f" strokecolor="#f2f2f2 [3041]" strokeweight="3pt">
              <v:shadow color="#243f60 [1604]" opacity=".5" offset="1p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36"/>
    <w:rsid w:val="00031DAF"/>
    <w:rsid w:val="001B412B"/>
    <w:rsid w:val="00256B27"/>
    <w:rsid w:val="002D69E4"/>
    <w:rsid w:val="002F05D3"/>
    <w:rsid w:val="0032314C"/>
    <w:rsid w:val="00397350"/>
    <w:rsid w:val="00397B98"/>
    <w:rsid w:val="003E7AB3"/>
    <w:rsid w:val="00583FA9"/>
    <w:rsid w:val="006362D9"/>
    <w:rsid w:val="006D33C3"/>
    <w:rsid w:val="007461FC"/>
    <w:rsid w:val="007C7E06"/>
    <w:rsid w:val="00871A1F"/>
    <w:rsid w:val="009006A2"/>
    <w:rsid w:val="00910315"/>
    <w:rsid w:val="009379CE"/>
    <w:rsid w:val="009F3E31"/>
    <w:rsid w:val="00A849F3"/>
    <w:rsid w:val="00B04536"/>
    <w:rsid w:val="00B71CE5"/>
    <w:rsid w:val="00B9576B"/>
    <w:rsid w:val="00CC2A6E"/>
    <w:rsid w:val="00D238AE"/>
    <w:rsid w:val="00DB1A1D"/>
    <w:rsid w:val="00E22C02"/>
    <w:rsid w:val="00E6619D"/>
    <w:rsid w:val="00F74F07"/>
    <w:rsid w:val="00F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C6A53"/>
  <w15:docId w15:val="{8C65CFD6-F829-45CC-BDFF-BE2769C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7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36"/>
  </w:style>
  <w:style w:type="paragraph" w:styleId="Footer">
    <w:name w:val="footer"/>
    <w:basedOn w:val="Normal"/>
    <w:link w:val="FooterChar"/>
    <w:uiPriority w:val="99"/>
    <w:unhideWhenUsed/>
    <w:rsid w:val="00B04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36"/>
  </w:style>
  <w:style w:type="paragraph" w:styleId="BalloonText">
    <w:name w:val="Balloon Text"/>
    <w:basedOn w:val="Normal"/>
    <w:link w:val="BalloonTextChar"/>
    <w:uiPriority w:val="99"/>
    <w:semiHidden/>
    <w:unhideWhenUsed/>
    <w:rsid w:val="00B0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D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toughsheet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es@toughsheet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395F-EDED-467D-9593-F6708A35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ghsheet-Aundre</dc:creator>
  <cp:lastModifiedBy>Aundre Ozard</cp:lastModifiedBy>
  <cp:revision>3</cp:revision>
  <cp:lastPrinted>2015-01-05T14:36:00Z</cp:lastPrinted>
  <dcterms:created xsi:type="dcterms:W3CDTF">2019-11-05T14:51:00Z</dcterms:created>
  <dcterms:modified xsi:type="dcterms:W3CDTF">2019-11-05T14:52:00Z</dcterms:modified>
</cp:coreProperties>
</file>